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FF" w:rsidRPr="00815C77" w:rsidRDefault="006171FF" w:rsidP="0061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6171FF" w:rsidRPr="00945851" w:rsidRDefault="006171FF" w:rsidP="006171F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Дальняя, дорога в сторону городского кладбища от 22.04.2025.</w:t>
      </w:r>
    </w:p>
    <w:p w:rsidR="006171FF" w:rsidRPr="00B53915" w:rsidRDefault="006171FF" w:rsidP="006171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171FF" w:rsidRPr="0094354E" w:rsidRDefault="006171FF" w:rsidP="006171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C8E25" wp14:editId="72F60AF0">
                <wp:simplePos x="0" y="0"/>
                <wp:positionH relativeFrom="column">
                  <wp:posOffset>4342054</wp:posOffset>
                </wp:positionH>
                <wp:positionV relativeFrom="paragraph">
                  <wp:posOffset>1872310</wp:posOffset>
                </wp:positionV>
                <wp:extent cx="511791" cy="661916"/>
                <wp:effectExtent l="57150" t="57150" r="0" b="6223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661916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D3C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341.9pt;margin-top:147.45pt;width:40.3pt;height: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" adj="1324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Pr="00225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769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40E8FCC" wp14:editId="1DAF73A2">
            <wp:extent cx="9791700" cy="4510310"/>
            <wp:effectExtent l="0" t="0" r="0" b="5080"/>
            <wp:docPr id="8" name="Рисунок 8" descr="C:\Users\andronov_vn\Desktop\ВСЁ ДЛЯ РАБОТЫ\РЕКЛАМА\ОТРАБОТАЙ\Новая папка\IMG_20250414_14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ВСЁ ДЛЯ РАБОТЫ\РЕКЛАМА\ОТРАБОТАЙ\Новая папка\IMG_20250414_142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7A" w:rsidRPr="006171FF" w:rsidRDefault="00393D7A" w:rsidP="006171FF">
      <w:bookmarkStart w:id="0" w:name="_GoBack"/>
      <w:bookmarkEnd w:id="0"/>
    </w:p>
    <w:sectPr w:rsidR="00393D7A" w:rsidRPr="006171FF" w:rsidSect="0094354E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7D6" w:rsidRDefault="00F217D6" w:rsidP="00B61482">
      <w:pPr>
        <w:spacing w:after="0" w:line="240" w:lineRule="auto"/>
      </w:pPr>
      <w:r>
        <w:separator/>
      </w:r>
    </w:p>
  </w:endnote>
  <w:endnote w:type="continuationSeparator" w:id="0">
    <w:p w:rsidR="00F217D6" w:rsidRDefault="00F217D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7D6" w:rsidRDefault="00F217D6" w:rsidP="00B61482">
      <w:pPr>
        <w:spacing w:after="0" w:line="240" w:lineRule="auto"/>
      </w:pPr>
      <w:r>
        <w:separator/>
      </w:r>
    </w:p>
  </w:footnote>
  <w:footnote w:type="continuationSeparator" w:id="0">
    <w:p w:rsidR="00F217D6" w:rsidRDefault="00F217D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612C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210AD"/>
    <w:rsid w:val="00222AFF"/>
    <w:rsid w:val="00225A39"/>
    <w:rsid w:val="00255DAC"/>
    <w:rsid w:val="00256B91"/>
    <w:rsid w:val="002837F0"/>
    <w:rsid w:val="00291F55"/>
    <w:rsid w:val="002A23CE"/>
    <w:rsid w:val="002D5A5E"/>
    <w:rsid w:val="002D6226"/>
    <w:rsid w:val="002E054B"/>
    <w:rsid w:val="002E527C"/>
    <w:rsid w:val="002E72ED"/>
    <w:rsid w:val="002F0F9C"/>
    <w:rsid w:val="003625B0"/>
    <w:rsid w:val="00371D0F"/>
    <w:rsid w:val="00373EC0"/>
    <w:rsid w:val="003742C5"/>
    <w:rsid w:val="0037432C"/>
    <w:rsid w:val="00374DDA"/>
    <w:rsid w:val="00375726"/>
    <w:rsid w:val="00391511"/>
    <w:rsid w:val="00393D7A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53FF9"/>
    <w:rsid w:val="00571096"/>
    <w:rsid w:val="0057627B"/>
    <w:rsid w:val="00576308"/>
    <w:rsid w:val="00580A99"/>
    <w:rsid w:val="0058311E"/>
    <w:rsid w:val="005856A2"/>
    <w:rsid w:val="00591DFE"/>
    <w:rsid w:val="00595501"/>
    <w:rsid w:val="005A5164"/>
    <w:rsid w:val="005A5E23"/>
    <w:rsid w:val="005A79FD"/>
    <w:rsid w:val="005D0E4F"/>
    <w:rsid w:val="005D59F5"/>
    <w:rsid w:val="00606E3D"/>
    <w:rsid w:val="006171FF"/>
    <w:rsid w:val="00621A08"/>
    <w:rsid w:val="00624683"/>
    <w:rsid w:val="00624C45"/>
    <w:rsid w:val="00625A44"/>
    <w:rsid w:val="00630D86"/>
    <w:rsid w:val="006402DE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C3D15"/>
    <w:rsid w:val="009C5975"/>
    <w:rsid w:val="009C5AA3"/>
    <w:rsid w:val="009D3D62"/>
    <w:rsid w:val="009E3BFC"/>
    <w:rsid w:val="009E4926"/>
    <w:rsid w:val="009F1428"/>
    <w:rsid w:val="00A04F0A"/>
    <w:rsid w:val="00A0577B"/>
    <w:rsid w:val="00A0675C"/>
    <w:rsid w:val="00A60E3E"/>
    <w:rsid w:val="00A81814"/>
    <w:rsid w:val="00A90216"/>
    <w:rsid w:val="00AB7027"/>
    <w:rsid w:val="00AD08F8"/>
    <w:rsid w:val="00AD2A43"/>
    <w:rsid w:val="00AE09B7"/>
    <w:rsid w:val="00AE126B"/>
    <w:rsid w:val="00B07690"/>
    <w:rsid w:val="00B110AF"/>
    <w:rsid w:val="00B23C31"/>
    <w:rsid w:val="00B5224A"/>
    <w:rsid w:val="00B53915"/>
    <w:rsid w:val="00B60D7F"/>
    <w:rsid w:val="00B61482"/>
    <w:rsid w:val="00B62287"/>
    <w:rsid w:val="00BC6E9C"/>
    <w:rsid w:val="00BD0264"/>
    <w:rsid w:val="00C02C47"/>
    <w:rsid w:val="00C02FB8"/>
    <w:rsid w:val="00C0434B"/>
    <w:rsid w:val="00C0796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165D"/>
    <w:rsid w:val="00D763E3"/>
    <w:rsid w:val="00D842BE"/>
    <w:rsid w:val="00DB4CDA"/>
    <w:rsid w:val="00DB59AF"/>
    <w:rsid w:val="00DB5CAC"/>
    <w:rsid w:val="00DC7B74"/>
    <w:rsid w:val="00DD3672"/>
    <w:rsid w:val="00DD628B"/>
    <w:rsid w:val="00DE002C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217D6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648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831C3A-4EC6-4154-A1FA-561808F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81</cp:revision>
  <cp:lastPrinted>2022-09-02T05:44:00Z</cp:lastPrinted>
  <dcterms:created xsi:type="dcterms:W3CDTF">2021-10-25T11:53:00Z</dcterms:created>
  <dcterms:modified xsi:type="dcterms:W3CDTF">2025-05-06T07:58:00Z</dcterms:modified>
</cp:coreProperties>
</file>